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署立项课题研究报告  2006-2007  下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署立项课题研究报告  2006-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研究报告-中国-2006-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65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:中国时代经济出版社,2008.04 出版图书：https://www.jiaokey.com/tag/北京:中国时代经济出版社,2008.04.html</w:t>
      </w:r>
    </w:p>
    <w:p>
      <w:r>
        <w:t>关键词搜索：https://www.jiaokey.com/tag/审计-研究报告-中国-2006-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